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808B0" w14:textId="082C6564" w:rsidR="00655656" w:rsidRDefault="007E6E21" w:rsidP="00FE2729">
      <w:pPr>
        <w:jc w:val="center"/>
        <w:rPr>
          <w:sz w:val="36"/>
          <w:u w:val="single"/>
        </w:rPr>
      </w:pPr>
      <w:r>
        <w:rPr>
          <w:sz w:val="36"/>
          <w:u w:val="single"/>
        </w:rPr>
        <w:t>202</w:t>
      </w:r>
      <w:r w:rsidR="0005633E">
        <w:rPr>
          <w:sz w:val="36"/>
          <w:u w:val="single"/>
        </w:rPr>
        <w:t>6</w:t>
      </w:r>
      <w:r>
        <w:rPr>
          <w:sz w:val="36"/>
          <w:u w:val="single"/>
        </w:rPr>
        <w:t xml:space="preserve"> 1</w:t>
      </w:r>
      <w:r w:rsidR="0005633E">
        <w:rPr>
          <w:sz w:val="36"/>
          <w:u w:val="single"/>
        </w:rPr>
        <w:t>2</w:t>
      </w:r>
      <w:r>
        <w:rPr>
          <w:sz w:val="36"/>
          <w:u w:val="single"/>
        </w:rPr>
        <w:t xml:space="preserve">u </w:t>
      </w:r>
      <w:r w:rsidR="00FE2729" w:rsidRPr="00FE2729">
        <w:rPr>
          <w:sz w:val="36"/>
          <w:u w:val="single"/>
        </w:rPr>
        <w:t>Vandalia Vandals Father</w:t>
      </w:r>
      <w:r w:rsidR="008863C2">
        <w:rPr>
          <w:sz w:val="36"/>
          <w:u w:val="single"/>
        </w:rPr>
        <w:t>’s</w:t>
      </w:r>
      <w:r w:rsidR="00FE2729" w:rsidRPr="00FE2729">
        <w:rPr>
          <w:sz w:val="36"/>
          <w:u w:val="single"/>
        </w:rPr>
        <w:t xml:space="preserve"> Day Tournament</w:t>
      </w:r>
    </w:p>
    <w:p w14:paraId="5F56B84C" w14:textId="22A15FED" w:rsidR="00A4768A" w:rsidRPr="00A4768A" w:rsidRDefault="00A4768A" w:rsidP="00FE2729">
      <w:pPr>
        <w:jc w:val="center"/>
        <w:rPr>
          <w:sz w:val="24"/>
          <w:szCs w:val="24"/>
          <w:u w:val="single"/>
        </w:rPr>
      </w:pPr>
      <w:r w:rsidRPr="00A4768A">
        <w:rPr>
          <w:sz w:val="24"/>
          <w:szCs w:val="24"/>
          <w:u w:val="single"/>
        </w:rPr>
        <w:t>(Revised for Bracket Play)</w:t>
      </w:r>
    </w:p>
    <w:p w14:paraId="6DF22F90" w14:textId="77777777" w:rsidR="00FE2729" w:rsidRDefault="00FE2729" w:rsidP="00FE2729">
      <w:pPr>
        <w:jc w:val="center"/>
        <w:rPr>
          <w:sz w:val="36"/>
          <w:u w:val="single"/>
        </w:rPr>
      </w:pPr>
    </w:p>
    <w:p w14:paraId="7F17892A" w14:textId="77777777" w:rsidR="008B6D18" w:rsidRPr="008B6D18" w:rsidRDefault="008B6D18" w:rsidP="008B6D18">
      <w:pPr>
        <w:pStyle w:val="ListParagraph"/>
        <w:rPr>
          <w:sz w:val="32"/>
          <w:u w:val="single"/>
        </w:rPr>
      </w:pPr>
      <w:r>
        <w:rPr>
          <w:sz w:val="32"/>
          <w:u w:val="single"/>
        </w:rPr>
        <w:t>General Info</w:t>
      </w:r>
    </w:p>
    <w:p w14:paraId="44F61927" w14:textId="77777777" w:rsidR="00FE2729" w:rsidRPr="00FE2729" w:rsidRDefault="00FE2729" w:rsidP="00FE2729">
      <w:pPr>
        <w:pStyle w:val="ListParagraph"/>
        <w:numPr>
          <w:ilvl w:val="0"/>
          <w:numId w:val="1"/>
        </w:numPr>
        <w:rPr>
          <w:sz w:val="32"/>
          <w:u w:val="single"/>
        </w:rPr>
      </w:pPr>
      <w:r w:rsidRPr="00FE2729">
        <w:rPr>
          <w:sz w:val="24"/>
        </w:rPr>
        <w:t xml:space="preserve">Games </w:t>
      </w:r>
      <w:r>
        <w:rPr>
          <w:sz w:val="24"/>
        </w:rPr>
        <w:t xml:space="preserve">will be </w:t>
      </w:r>
      <w:r w:rsidR="00224C71">
        <w:rPr>
          <w:sz w:val="24"/>
        </w:rPr>
        <w:t>played at Freight Field and Pit</w:t>
      </w:r>
      <w:r>
        <w:rPr>
          <w:sz w:val="24"/>
        </w:rPr>
        <w:t xml:space="preserve"> Field. Field locations are within a ½ mile of each other.</w:t>
      </w:r>
    </w:p>
    <w:p w14:paraId="302FC19D" w14:textId="77777777" w:rsidR="00FE2729" w:rsidRDefault="00FE2729" w:rsidP="00FE2729">
      <w:pPr>
        <w:ind w:left="1440"/>
        <w:rPr>
          <w:sz w:val="24"/>
        </w:rPr>
      </w:pPr>
      <w:r w:rsidRPr="00151E54">
        <w:rPr>
          <w:b/>
          <w:sz w:val="24"/>
        </w:rPr>
        <w:t>Freight Fiel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24C71">
        <w:rPr>
          <w:b/>
          <w:sz w:val="24"/>
        </w:rPr>
        <w:t>Pit</w:t>
      </w:r>
      <w:r w:rsidRPr="00151E54">
        <w:rPr>
          <w:b/>
          <w:sz w:val="24"/>
        </w:rPr>
        <w:t xml:space="preserve"> Field</w:t>
      </w:r>
    </w:p>
    <w:p w14:paraId="332372B6" w14:textId="77777777" w:rsidR="00FE2729" w:rsidRDefault="008B6D18" w:rsidP="00FE2729">
      <w:pPr>
        <w:ind w:left="1440"/>
        <w:rPr>
          <w:sz w:val="24"/>
        </w:rPr>
      </w:pPr>
      <w:r>
        <w:rPr>
          <w:sz w:val="24"/>
        </w:rPr>
        <w:t>a</w:t>
      </w:r>
      <w:r w:rsidR="00FE2729">
        <w:rPr>
          <w:sz w:val="24"/>
        </w:rPr>
        <w:t>ka Ruemmelin Park</w:t>
      </w:r>
      <w:r w:rsidR="00FE2729">
        <w:rPr>
          <w:sz w:val="24"/>
        </w:rPr>
        <w:tab/>
      </w:r>
      <w:r w:rsidR="00FE2729">
        <w:rPr>
          <w:sz w:val="24"/>
        </w:rPr>
        <w:tab/>
      </w:r>
      <w:r w:rsidR="00FE2729">
        <w:rPr>
          <w:sz w:val="24"/>
        </w:rPr>
        <w:tab/>
        <w:t>aka FNB Field</w:t>
      </w:r>
    </w:p>
    <w:p w14:paraId="71F47F50" w14:textId="77777777" w:rsidR="00FE2729" w:rsidRDefault="00FE2729" w:rsidP="00FE2729">
      <w:pPr>
        <w:ind w:left="1440"/>
        <w:rPr>
          <w:sz w:val="24"/>
        </w:rPr>
      </w:pPr>
      <w:r>
        <w:rPr>
          <w:sz w:val="24"/>
        </w:rPr>
        <w:t>701 N. Locust S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57 Fletcher St.</w:t>
      </w:r>
    </w:p>
    <w:p w14:paraId="4BC5200A" w14:textId="77777777" w:rsidR="00511D1C" w:rsidRPr="00511D1C" w:rsidRDefault="00FE2729" w:rsidP="00511D1C">
      <w:pPr>
        <w:ind w:left="1440"/>
        <w:rPr>
          <w:sz w:val="24"/>
        </w:rPr>
      </w:pPr>
      <w:r>
        <w:rPr>
          <w:sz w:val="24"/>
        </w:rPr>
        <w:t xml:space="preserve">Vandalia, I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ndalia, IL</w:t>
      </w:r>
    </w:p>
    <w:p w14:paraId="646B02C3" w14:textId="77777777" w:rsidR="00FE2729" w:rsidRDefault="008B6D18" w:rsidP="00FE27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tournament directors reserves the right to alter game schedules in the event of inclement weather or any other circumstances.</w:t>
      </w:r>
    </w:p>
    <w:p w14:paraId="7855D897" w14:textId="77777777" w:rsidR="008B6D18" w:rsidRDefault="008B6D18" w:rsidP="00FE27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ave your team ready to play at least 30 minutes before </w:t>
      </w:r>
      <w:r w:rsidR="00CD6B7A">
        <w:rPr>
          <w:sz w:val="24"/>
        </w:rPr>
        <w:t xml:space="preserve">the </w:t>
      </w:r>
      <w:r>
        <w:rPr>
          <w:sz w:val="24"/>
        </w:rPr>
        <w:t>scheduled game time.</w:t>
      </w:r>
    </w:p>
    <w:p w14:paraId="10630C53" w14:textId="02A0CB91" w:rsidR="00255AEA" w:rsidRPr="00255AEA" w:rsidRDefault="008B6D18" w:rsidP="00255AE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ncessions will be available at both fields, and a snow </w:t>
      </w:r>
      <w:r w:rsidR="00224C71">
        <w:rPr>
          <w:sz w:val="24"/>
        </w:rPr>
        <w:t xml:space="preserve">cone truck will be </w:t>
      </w:r>
      <w:proofErr w:type="gramStart"/>
      <w:r w:rsidR="00224C71">
        <w:rPr>
          <w:sz w:val="24"/>
        </w:rPr>
        <w:t>setup</w:t>
      </w:r>
      <w:proofErr w:type="gramEnd"/>
      <w:r w:rsidR="00224C71">
        <w:rPr>
          <w:sz w:val="24"/>
        </w:rPr>
        <w:t xml:space="preserve"> at Pit</w:t>
      </w:r>
      <w:r>
        <w:rPr>
          <w:sz w:val="24"/>
        </w:rPr>
        <w:t xml:space="preserve"> Field location</w:t>
      </w:r>
      <w:r w:rsidR="008863C2">
        <w:rPr>
          <w:sz w:val="24"/>
        </w:rPr>
        <w:t xml:space="preserve"> </w:t>
      </w:r>
      <w:r w:rsidR="00FD0840">
        <w:rPr>
          <w:sz w:val="24"/>
        </w:rPr>
        <w:t>Friday night</w:t>
      </w:r>
      <w:r>
        <w:rPr>
          <w:sz w:val="24"/>
        </w:rPr>
        <w:t xml:space="preserve">.  </w:t>
      </w:r>
    </w:p>
    <w:p w14:paraId="42DC7C2E" w14:textId="2CA37C3F" w:rsidR="008B6D18" w:rsidRDefault="008B6D18" w:rsidP="00FE27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in flip will determine home team. </w:t>
      </w:r>
    </w:p>
    <w:p w14:paraId="1F94DB1D" w14:textId="77777777" w:rsidR="008B6D18" w:rsidRDefault="008B6D18" w:rsidP="00FE27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home team will be responsible for keeping the official book.  The visiting team will be responsible for keeping scoreboard.</w:t>
      </w:r>
    </w:p>
    <w:p w14:paraId="2CA69851" w14:textId="77777777" w:rsidR="008B6D18" w:rsidRDefault="008B6D18" w:rsidP="00FE27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f opposing team contest age of any player, birth certificates should be available upon request for the tournament director to verify.</w:t>
      </w:r>
      <w:r w:rsidR="00255AEA">
        <w:rPr>
          <w:sz w:val="24"/>
        </w:rPr>
        <w:t xml:space="preserve">  April 30</w:t>
      </w:r>
      <w:r w:rsidR="00255AEA" w:rsidRPr="00255AEA">
        <w:rPr>
          <w:sz w:val="24"/>
          <w:vertAlign w:val="superscript"/>
        </w:rPr>
        <w:t>th</w:t>
      </w:r>
      <w:r w:rsidR="00255AEA">
        <w:rPr>
          <w:sz w:val="24"/>
        </w:rPr>
        <w:t xml:space="preserve"> will be the cutoff date to determine a player’s age and grouping.</w:t>
      </w:r>
    </w:p>
    <w:p w14:paraId="0E2E186C" w14:textId="77777777" w:rsidR="008B6D18" w:rsidRDefault="008863C2" w:rsidP="00FE27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nsportsmanlike conduct will </w:t>
      </w:r>
      <w:r w:rsidRPr="008863C2">
        <w:rPr>
          <w:b/>
          <w:sz w:val="24"/>
          <w:u w:val="single"/>
        </w:rPr>
        <w:t>NOT</w:t>
      </w:r>
      <w:r>
        <w:rPr>
          <w:sz w:val="24"/>
        </w:rPr>
        <w:t xml:space="preserve"> be tole</w:t>
      </w:r>
      <w:r w:rsidR="00255AEA">
        <w:rPr>
          <w:sz w:val="24"/>
        </w:rPr>
        <w:t>rated from players, coaches, or</w:t>
      </w:r>
      <w:r>
        <w:rPr>
          <w:sz w:val="24"/>
        </w:rPr>
        <w:t xml:space="preserve"> fans.  Umpires and/or tournament directors reserve the right to remove any players, coaches, or fans for the remainder of the game and/or tournament.</w:t>
      </w:r>
    </w:p>
    <w:p w14:paraId="5848B317" w14:textId="187D2491" w:rsidR="00334015" w:rsidRDefault="00D72DF4" w:rsidP="00FE27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</w:t>
      </w:r>
      <w:r w:rsidR="00334015">
        <w:rPr>
          <w:sz w:val="24"/>
        </w:rPr>
        <w:t>atting cage shed will not be used to warm up for this tournament</w:t>
      </w:r>
    </w:p>
    <w:p w14:paraId="5C388F08" w14:textId="7FA7828F" w:rsidR="001938ED" w:rsidRDefault="001938ED" w:rsidP="00FE272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ournament schedule and info will be on the Exposure App.</w:t>
      </w:r>
    </w:p>
    <w:p w14:paraId="196B952B" w14:textId="77777777" w:rsidR="008863C2" w:rsidRPr="008863C2" w:rsidRDefault="008863C2" w:rsidP="008863C2">
      <w:pPr>
        <w:ind w:left="720"/>
        <w:rPr>
          <w:sz w:val="32"/>
          <w:u w:val="single"/>
        </w:rPr>
      </w:pPr>
      <w:r w:rsidRPr="008863C2">
        <w:rPr>
          <w:sz w:val="32"/>
          <w:u w:val="single"/>
        </w:rPr>
        <w:t>Game Rules</w:t>
      </w:r>
    </w:p>
    <w:p w14:paraId="4F46535C" w14:textId="77777777" w:rsidR="008863C2" w:rsidRDefault="008863C2" w:rsidP="008863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ound is 50ft.  Bases are 70ft.</w:t>
      </w:r>
    </w:p>
    <w:p w14:paraId="57F8C7DD" w14:textId="11CEDD66" w:rsidR="0087093B" w:rsidRDefault="0087093B" w:rsidP="008863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rcy rule is 15 after 3, 12 after 4, 8 after 5</w:t>
      </w:r>
    </w:p>
    <w:p w14:paraId="581133C2" w14:textId="623370C1" w:rsidR="007E1667" w:rsidRDefault="0087093B" w:rsidP="007E166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6 inning games, or 1hr 30 minutes.  A new inning will not start after 1hr 30 minutes.</w:t>
      </w:r>
    </w:p>
    <w:p w14:paraId="5191F918" w14:textId="55432A90" w:rsidR="007E1667" w:rsidRPr="007E1667" w:rsidRDefault="007E1667" w:rsidP="007E166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o time limit on Championship game</w:t>
      </w:r>
    </w:p>
    <w:p w14:paraId="03AE95FB" w14:textId="0597420F" w:rsidR="008863C2" w:rsidRDefault="0087093B" w:rsidP="008863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a game is tied </w:t>
      </w:r>
      <w:r w:rsidR="00A4768A">
        <w:rPr>
          <w:sz w:val="24"/>
        </w:rPr>
        <w:t xml:space="preserve">after time limit or 6 innings, </w:t>
      </w:r>
      <w:r>
        <w:rPr>
          <w:sz w:val="24"/>
        </w:rPr>
        <w:t xml:space="preserve">then extra innings will be played until a winner is determined.  In extra innings team will begin with </w:t>
      </w:r>
      <w:r w:rsidR="0005633E">
        <w:rPr>
          <w:sz w:val="24"/>
        </w:rPr>
        <w:t xml:space="preserve">a </w:t>
      </w:r>
      <w:r>
        <w:rPr>
          <w:sz w:val="24"/>
        </w:rPr>
        <w:t xml:space="preserve">runner on second (last </w:t>
      </w:r>
      <w:r w:rsidR="00511D1C">
        <w:rPr>
          <w:sz w:val="24"/>
        </w:rPr>
        <w:t>bat</w:t>
      </w:r>
      <w:r w:rsidR="0005633E">
        <w:rPr>
          <w:sz w:val="24"/>
        </w:rPr>
        <w:t>ter</w:t>
      </w:r>
      <w:r>
        <w:rPr>
          <w:sz w:val="24"/>
        </w:rPr>
        <w:t xml:space="preserve"> from previous inning), 1 out, and 1-1 count</w:t>
      </w:r>
      <w:r w:rsidR="0005633E">
        <w:rPr>
          <w:sz w:val="24"/>
        </w:rPr>
        <w:t>.</w:t>
      </w:r>
    </w:p>
    <w:p w14:paraId="5BBC807E" w14:textId="74CE6E96" w:rsidR="003A11E5" w:rsidRDefault="003A11E5" w:rsidP="008863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3 innings </w:t>
      </w:r>
      <w:r w:rsidR="0005633E">
        <w:rPr>
          <w:sz w:val="24"/>
        </w:rPr>
        <w:t>constitute</w:t>
      </w:r>
      <w:r>
        <w:rPr>
          <w:sz w:val="24"/>
        </w:rPr>
        <w:t xml:space="preserve"> a full game in the event of a rain shortened game, or 2 ½ if the home team is ahead.</w:t>
      </w:r>
    </w:p>
    <w:p w14:paraId="699A5875" w14:textId="77777777" w:rsidR="00CC6AEF" w:rsidRDefault="00CC6AEF" w:rsidP="008863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o pitch count rule. 1 appearance per game.</w:t>
      </w:r>
    </w:p>
    <w:p w14:paraId="00F8840E" w14:textId="5E0D6538" w:rsidR="00516AAB" w:rsidRPr="00D72DF4" w:rsidRDefault="00516AAB" w:rsidP="00D72DF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itcher must be removed after 2</w:t>
      </w:r>
      <w:r w:rsidRPr="00516AAB">
        <w:rPr>
          <w:sz w:val="24"/>
          <w:vertAlign w:val="superscript"/>
        </w:rPr>
        <w:t>nd</w:t>
      </w:r>
      <w:r>
        <w:rPr>
          <w:sz w:val="24"/>
        </w:rPr>
        <w:t xml:space="preserve"> visit to the mound in the same inning.</w:t>
      </w:r>
    </w:p>
    <w:p w14:paraId="0E6D1072" w14:textId="49BE0649" w:rsidR="00D72DF4" w:rsidRPr="00D72DF4" w:rsidRDefault="00D72DF4" w:rsidP="00D72DF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f team bats entire roster, then free substitutions are allowed</w:t>
      </w:r>
    </w:p>
    <w:p w14:paraId="58EEABBB" w14:textId="13F08D65" w:rsidR="00516AAB" w:rsidRDefault="00516AAB" w:rsidP="00516AA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o players should be added to the team roster after the tournament starts.</w:t>
      </w:r>
    </w:p>
    <w:p w14:paraId="61A13122" w14:textId="21A51BDA" w:rsidR="00334015" w:rsidRPr="00D72DF4" w:rsidRDefault="007E6E21" w:rsidP="00D72DF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urtesy runners for catchers</w:t>
      </w:r>
      <w:r w:rsidR="0005633E">
        <w:rPr>
          <w:sz w:val="24"/>
        </w:rPr>
        <w:t xml:space="preserve"> and</w:t>
      </w:r>
      <w:r w:rsidR="00A62FC4">
        <w:rPr>
          <w:sz w:val="24"/>
        </w:rPr>
        <w:t xml:space="preserve"> pitchers</w:t>
      </w:r>
      <w:r w:rsidR="00D72DF4">
        <w:rPr>
          <w:sz w:val="24"/>
        </w:rPr>
        <w:t xml:space="preserve"> only</w:t>
      </w:r>
      <w:r w:rsidR="00255AEA">
        <w:rPr>
          <w:sz w:val="24"/>
        </w:rPr>
        <w:t xml:space="preserve">.  Runners will be the bench player </w:t>
      </w:r>
      <w:r w:rsidR="00334015">
        <w:rPr>
          <w:sz w:val="24"/>
        </w:rPr>
        <w:t>unless they bat</w:t>
      </w:r>
      <w:r w:rsidR="00255AEA">
        <w:rPr>
          <w:sz w:val="24"/>
        </w:rPr>
        <w:t xml:space="preserve"> the entire roster, then the player that made the last batted out will run.</w:t>
      </w:r>
    </w:p>
    <w:p w14:paraId="286D1BCC" w14:textId="1147A517" w:rsidR="00516AAB" w:rsidRDefault="003A11E5" w:rsidP="00516AA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ll other rules will follow IHSA</w:t>
      </w:r>
      <w:r w:rsidR="0087093B">
        <w:rPr>
          <w:sz w:val="24"/>
        </w:rPr>
        <w:t>.</w:t>
      </w:r>
    </w:p>
    <w:p w14:paraId="7CD03241" w14:textId="77777777" w:rsidR="00516AAB" w:rsidRDefault="00516AAB" w:rsidP="00516AA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*Balks will be enforced</w:t>
      </w:r>
    </w:p>
    <w:sectPr w:rsidR="00516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6502"/>
    <w:multiLevelType w:val="hybridMultilevel"/>
    <w:tmpl w:val="55EE1EFE"/>
    <w:lvl w:ilvl="0" w:tplc="8176F4FE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2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29"/>
    <w:rsid w:val="000453F2"/>
    <w:rsid w:val="0005633E"/>
    <w:rsid w:val="00151E54"/>
    <w:rsid w:val="001938ED"/>
    <w:rsid w:val="00224C71"/>
    <w:rsid w:val="00255AEA"/>
    <w:rsid w:val="00280E11"/>
    <w:rsid w:val="002F2469"/>
    <w:rsid w:val="00334015"/>
    <w:rsid w:val="003A11E5"/>
    <w:rsid w:val="00511D1C"/>
    <w:rsid w:val="00516AAB"/>
    <w:rsid w:val="00647752"/>
    <w:rsid w:val="00655656"/>
    <w:rsid w:val="007E1667"/>
    <w:rsid w:val="007E6E21"/>
    <w:rsid w:val="00810B31"/>
    <w:rsid w:val="0087093B"/>
    <w:rsid w:val="008863C2"/>
    <w:rsid w:val="008B6D18"/>
    <w:rsid w:val="00A4768A"/>
    <w:rsid w:val="00A62FC4"/>
    <w:rsid w:val="00C66A3E"/>
    <w:rsid w:val="00C9581F"/>
    <w:rsid w:val="00CC6AEF"/>
    <w:rsid w:val="00CD6B7A"/>
    <w:rsid w:val="00D72DF4"/>
    <w:rsid w:val="00FD0840"/>
    <w:rsid w:val="00FE2729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DB5F"/>
  <w15:chartTrackingRefBased/>
  <w15:docId w15:val="{968254E2-7819-4E10-8CBD-FCEAF25E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AAE6-5301-49CA-B53E-BB007FD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mper, Michael</dc:creator>
  <cp:keywords/>
  <dc:description/>
  <cp:lastModifiedBy>Diekemper, Michael</cp:lastModifiedBy>
  <cp:revision>2</cp:revision>
  <dcterms:created xsi:type="dcterms:W3CDTF">2026-06-19T04:08:00Z</dcterms:created>
  <dcterms:modified xsi:type="dcterms:W3CDTF">2026-06-19T04:08:00Z</dcterms:modified>
</cp:coreProperties>
</file>